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6DDD016F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Program</w:t>
      </w:r>
    </w:p>
    <w:p w14:paraId="6E6774A8" w14:textId="6218DD37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</w:t>
      </w:r>
      <w:r w:rsidR="00A2174E">
        <w:rPr>
          <w:rFonts w:ascii="Arial" w:hAnsi="Arial"/>
          <w:b/>
          <w:sz w:val="32"/>
          <w:szCs w:val="32"/>
          <w:lang w:val="en-CA"/>
        </w:rPr>
        <w:t>3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A2174E">
        <w:rPr>
          <w:rFonts w:ascii="Arial" w:hAnsi="Arial"/>
          <w:b/>
          <w:sz w:val="32"/>
          <w:szCs w:val="32"/>
          <w:lang w:val="en-CA"/>
        </w:rPr>
        <w:t>4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A2174E">
        <w:rPr>
          <w:rFonts w:ascii="Arial" w:hAnsi="Arial"/>
          <w:b/>
          <w:sz w:val="32"/>
          <w:szCs w:val="32"/>
          <w:lang w:val="en-CA"/>
        </w:rPr>
        <w:t xml:space="preserve">Pilot Program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7C2D1F58" w:rsidR="002145B6" w:rsidRPr="00A2174E" w:rsidRDefault="002145B6" w:rsidP="002145B6">
      <w:pPr>
        <w:rPr>
          <w:rFonts w:ascii="Arial" w:hAnsi="Arial"/>
          <w:sz w:val="22"/>
          <w:szCs w:val="22"/>
        </w:rPr>
      </w:pPr>
      <w:r w:rsidRPr="00A2174E">
        <w:rPr>
          <w:rFonts w:ascii="Arial" w:hAnsi="Arial"/>
          <w:sz w:val="22"/>
          <w:szCs w:val="22"/>
        </w:rPr>
        <w:t>Pleas</w:t>
      </w:r>
      <w:r w:rsidR="00526838" w:rsidRPr="00A2174E">
        <w:rPr>
          <w:rFonts w:ascii="Arial" w:hAnsi="Arial"/>
          <w:sz w:val="22"/>
          <w:szCs w:val="22"/>
        </w:rPr>
        <w:t>e complete and return this form</w:t>
      </w:r>
      <w:r w:rsidR="00FB0FBB" w:rsidRPr="00A2174E">
        <w:rPr>
          <w:rFonts w:ascii="Arial" w:hAnsi="Arial"/>
          <w:sz w:val="22"/>
          <w:szCs w:val="22"/>
        </w:rPr>
        <w:t xml:space="preserve"> </w:t>
      </w:r>
      <w:r w:rsidR="00FB0FBB" w:rsidRPr="00A2174E">
        <w:rPr>
          <w:rFonts w:ascii="Arial" w:hAnsi="Arial"/>
          <w:sz w:val="22"/>
          <w:szCs w:val="22"/>
          <w:u w:val="single"/>
        </w:rPr>
        <w:t xml:space="preserve">within 30 days of completing your C2C </w:t>
      </w:r>
      <w:r w:rsidR="00A2174E" w:rsidRPr="00A2174E">
        <w:rPr>
          <w:rFonts w:ascii="Arial" w:hAnsi="Arial"/>
          <w:sz w:val="22"/>
          <w:szCs w:val="22"/>
          <w:u w:val="single"/>
        </w:rPr>
        <w:t>forum</w:t>
      </w:r>
      <w:r w:rsidR="00FB0FBB" w:rsidRPr="00A2174E">
        <w:rPr>
          <w:rFonts w:ascii="Arial" w:hAnsi="Arial"/>
          <w:sz w:val="22"/>
          <w:szCs w:val="22"/>
          <w:u w:val="single"/>
        </w:rPr>
        <w:t>(s)</w:t>
      </w:r>
      <w:r w:rsidR="00A2174E" w:rsidRPr="00A2174E">
        <w:rPr>
          <w:rFonts w:ascii="Arial" w:hAnsi="Arial"/>
          <w:sz w:val="22"/>
          <w:szCs w:val="22"/>
          <w:u w:val="single"/>
        </w:rPr>
        <w:t xml:space="preserve"> and/or </w:t>
      </w:r>
      <w:r w:rsidR="00E80681">
        <w:rPr>
          <w:rFonts w:ascii="Arial" w:hAnsi="Arial"/>
          <w:sz w:val="22"/>
          <w:szCs w:val="22"/>
          <w:u w:val="single"/>
        </w:rPr>
        <w:t>project.</w:t>
      </w:r>
      <w:r w:rsidR="00526838" w:rsidRPr="00A2174E">
        <w:rPr>
          <w:rFonts w:ascii="Arial" w:hAnsi="Arial"/>
          <w:sz w:val="22"/>
          <w:szCs w:val="22"/>
        </w:rPr>
        <w:t xml:space="preserve">  </w:t>
      </w:r>
      <w:r w:rsidRPr="00A2174E">
        <w:rPr>
          <w:rFonts w:ascii="Arial" w:hAnsi="Arial"/>
          <w:sz w:val="22"/>
          <w:szCs w:val="22"/>
        </w:rPr>
        <w:t xml:space="preserve">All questions are required to be answered by typing directly in this form.  </w:t>
      </w:r>
      <w:r w:rsidR="00526838" w:rsidRPr="00A2174E">
        <w:rPr>
          <w:rFonts w:ascii="Arial" w:hAnsi="Arial"/>
          <w:sz w:val="22"/>
          <w:szCs w:val="22"/>
        </w:rPr>
        <w:t xml:space="preserve">If you have any questions, contact </w:t>
      </w:r>
      <w:hyperlink r:id="rId8" w:history="1">
        <w:r w:rsidR="00526838" w:rsidRPr="00A2174E">
          <w:rPr>
            <w:rStyle w:val="Hyperlink"/>
            <w:rFonts w:ascii="Arial" w:hAnsi="Arial"/>
            <w:sz w:val="22"/>
            <w:szCs w:val="22"/>
          </w:rPr>
          <w:t>lgps@ubcm.ca</w:t>
        </w:r>
      </w:hyperlink>
      <w:r w:rsidR="004849CE" w:rsidRPr="00A2174E">
        <w:rPr>
          <w:rFonts w:ascii="Arial" w:hAnsi="Arial"/>
          <w:sz w:val="22"/>
          <w:szCs w:val="22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A2174E" w:rsidRDefault="00526838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0498721" w:rsidR="00526838" w:rsidRPr="00A2174E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                           </w:t>
            </w:r>
            <w:r w:rsidR="00101D91"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A2174E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7A4CD9A6" w14:textId="77777777" w:rsidR="00131F4F" w:rsidRDefault="00FB0FBB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A2174E">
              <w:rPr>
                <w:rFonts w:ascii="Arial" w:hAnsi="Arial"/>
                <w:sz w:val="22"/>
                <w:szCs w:val="22"/>
              </w:rPr>
              <w:t>Local Government</w:t>
            </w:r>
            <w:r w:rsidR="00017316" w:rsidRPr="00A2174E">
              <w:rPr>
                <w:rFonts w:ascii="Arial" w:hAnsi="Arial"/>
                <w:sz w:val="22"/>
                <w:szCs w:val="22"/>
              </w:rPr>
              <w:t xml:space="preserve"> or First Nation</w:t>
            </w:r>
            <w:r w:rsidR="00A71606"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31F4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62EC446" w14:textId="7146BD86" w:rsidR="00A71606" w:rsidRPr="00A2174E" w:rsidRDefault="00131F4F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5CC56C49" w14:textId="77777777" w:rsidR="00A71606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  <w:u w:val="single"/>
              </w:rPr>
              <w:t>Complete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 Mailing Address:</w:t>
            </w:r>
            <w:r w:rsidR="00131F4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B2CB169" w14:textId="1CD80FA7" w:rsidR="00131F4F" w:rsidRPr="00A2174E" w:rsidRDefault="00131F4F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D41F9EA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>Contact Person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*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56B88B53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24778DE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911ABCF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A2174E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01978242" w:rsidR="00A71606" w:rsidRPr="00A2174E" w:rsidRDefault="001661B5" w:rsidP="002145B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A2174E" w:rsidRPr="00A2174E">
              <w:rPr>
                <w:rFonts w:ascii="Arial" w:hAnsi="Arial"/>
                <w:b/>
                <w:sz w:val="22"/>
                <w:szCs w:val="22"/>
              </w:rPr>
              <w:t xml:space="preserve">C2C FORUMS.  </w:t>
            </w:r>
            <w:r w:rsidR="00A2174E" w:rsidRPr="00A217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nly complete this section if you </w:t>
            </w:r>
            <w:r w:rsidR="00005AF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ve</w:t>
            </w:r>
            <w:r w:rsidR="00A2174E" w:rsidRPr="00A217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host</w:t>
            </w:r>
            <w:r w:rsidR="00005AF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d</w:t>
            </w:r>
            <w:r w:rsidR="00A2174E" w:rsidRPr="00A217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 C2C forum event.</w:t>
            </w:r>
          </w:p>
        </w:tc>
      </w:tr>
      <w:tr w:rsidR="00A71606" w:rsidRPr="00A2174E" w14:paraId="1E37614A" w14:textId="77777777" w:rsidTr="00A2174E">
        <w:trPr>
          <w:trHeight w:val="10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Date(s) of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 xml:space="preserve"> 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</w:p>
          <w:p w14:paraId="2A4E704F" w14:textId="324E96D4" w:rsidR="009B121F" w:rsidRPr="00A2174E" w:rsidRDefault="001661B5" w:rsidP="005268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A2174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A2174E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1C" w14:textId="77777777" w:rsidR="00526838" w:rsidRPr="00A2174E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articipants. 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Please attach 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a complete attendance list including name, title and organization of each participant.  </w:t>
            </w:r>
            <w:r w:rsidRPr="00A2174E">
              <w:rPr>
                <w:rFonts w:ascii="Arial" w:hAnsi="Arial"/>
                <w:sz w:val="22"/>
                <w:szCs w:val="22"/>
                <w:u w:val="single"/>
              </w:rPr>
              <w:t>Do not submit sign in sheets.</w:t>
            </w:r>
          </w:p>
          <w:p w14:paraId="1C9BF78A" w14:textId="6E7455A3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6741AD0" w14:textId="7FF206FE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94B5E21" w14:textId="26AB2618" w:rsidR="00A2174E" w:rsidRPr="006C46A4" w:rsidRDefault="00A2174E" w:rsidP="006C46A4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42122" w:rsidRPr="00A2174E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3F" w14:textId="77777777" w:rsidR="00637B66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Description of 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  <w:r w:rsidR="00242122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Please provide a description of the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 C2C event(s), including format, topics, speakers, etc.  </w:t>
            </w:r>
          </w:p>
          <w:p w14:paraId="138C190B" w14:textId="570F30A7" w:rsidR="00242122" w:rsidRPr="00A2174E" w:rsidRDefault="002145B6" w:rsidP="00637B66">
            <w:pPr>
              <w:spacing w:before="120" w:after="120"/>
              <w:ind w:left="28" w:firstLine="441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If more than one event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was held</w:t>
            </w:r>
            <w:r w:rsidRPr="00A2174E">
              <w:rPr>
                <w:rFonts w:ascii="Arial" w:hAnsi="Arial"/>
                <w:sz w:val="22"/>
                <w:szCs w:val="22"/>
              </w:rPr>
              <w:t>, please include a description of each</w:t>
            </w:r>
            <w:r w:rsidR="00FB0FBB" w:rsidRPr="00A2174E">
              <w:rPr>
                <w:rFonts w:ascii="Arial" w:hAnsi="Arial"/>
                <w:sz w:val="22"/>
                <w:szCs w:val="22"/>
              </w:rPr>
              <w:t xml:space="preserve"> event</w:t>
            </w:r>
            <w:r w:rsidRPr="00A2174E">
              <w:rPr>
                <w:rFonts w:ascii="Arial" w:hAnsi="Arial"/>
                <w:sz w:val="22"/>
                <w:szCs w:val="22"/>
              </w:rPr>
              <w:t>.</w:t>
            </w:r>
          </w:p>
          <w:p w14:paraId="752D0A78" w14:textId="608100D1" w:rsidR="00526838" w:rsidRPr="00A2174E" w:rsidRDefault="001661B5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A2174E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37DE4B10" w:rsidR="00242122" w:rsidRPr="00A2174E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C2C 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rogram 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o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>bjectives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The objectives of the Regional C2C Forum program are identified in Section 1 of the </w:t>
            </w:r>
            <w:r w:rsidR="002145B6" w:rsidRPr="006C46A4">
              <w:rPr>
                <w:rFonts w:ascii="Arial" w:hAnsi="Arial"/>
                <w:i/>
                <w:iCs/>
                <w:sz w:val="22"/>
                <w:szCs w:val="22"/>
              </w:rPr>
              <w:t>Program &amp; Application Guide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.  Please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provide an assessment of how the objectives were met and, if possible, provide specific examples.</w:t>
            </w:r>
          </w:p>
          <w:p w14:paraId="6EA98E4E" w14:textId="4A9569AB" w:rsidR="00526838" w:rsidRPr="00A2174E" w:rsidRDefault="009B121F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4320B" w:rsidRPr="00A2174E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A2174E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lastRenderedPageBreak/>
              <w:t>O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utcomes and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d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>eliverables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Please describe the specific outcomes and deliverables </w:t>
            </w:r>
            <w:r w:rsidRPr="00A2174E">
              <w:rPr>
                <w:rFonts w:ascii="Arial" w:hAnsi="Arial"/>
                <w:sz w:val="22"/>
                <w:szCs w:val="22"/>
              </w:rPr>
              <w:t>that were advanced at the C2C event(s)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:</w:t>
            </w:r>
          </w:p>
          <w:p w14:paraId="223B46AC" w14:textId="031D8963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Relationship building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, r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econciliation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and/or joint cultural safety and cultural humility training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7130170" w14:textId="1846BCD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01731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Coordinated emergency preparation, mitigation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, response and recovery</w:t>
            </w:r>
            <w:r w:rsidR="00637B6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, including </w:t>
            </w:r>
            <w:r w:rsidR="004849CE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limate change and </w:t>
            </w:r>
            <w:r w:rsidR="00637B6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COVID-19 response and recovery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F2B0513" w14:textId="4B6E5662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Protocol Agreement (e.g. communications, dispute resolution, planning and development approval process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06E6626" w14:textId="63DBE87D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Service Agreement (e.g. water, sewer, solid waste disposal or fire protection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65174C8" w14:textId="015C3DE1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Memorandum of Understanding (e.g. protection of archaeological or environmental resourc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1DF9E03F" w14:textId="0E3A1D4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Joint project or plan (e.g. </w:t>
            </w:r>
            <w:r w:rsidR="00637B6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OVID-19 recovery,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economic development, cultural initiative, youth engagement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78F33689" w14:textId="1D3E77FA" w:rsidR="00526838" w:rsidRPr="00A2174E" w:rsidRDefault="002145B6" w:rsidP="006C46A4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5F11B2" w:rsidRPr="00A2174E" w14:paraId="2F6B4A46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A2174E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Future a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tion or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n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ext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s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teps</w:t>
            </w:r>
            <w:r w:rsidR="005F11B2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FB0FBB" w:rsidRPr="00A2174E">
              <w:rPr>
                <w:rFonts w:ascii="Arial" w:eastAsia="Times" w:hAnsi="Arial"/>
                <w:sz w:val="22"/>
                <w:szCs w:val="22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9E05D61" w14:textId="5DF32671" w:rsidR="006C46A4" w:rsidRPr="006C46A4" w:rsidRDefault="00FB0FBB" w:rsidP="006C46A4">
            <w:pPr>
              <w:pStyle w:val="ListParagraph"/>
              <w:spacing w:before="120" w:after="120"/>
              <w:ind w:left="454"/>
              <w:rPr>
                <w:rFonts w:eastAsia="Times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F11B2" w:rsidRPr="00A2174E" w14:paraId="7BB770B7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A2174E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Sharing lessons learned. 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17EDC1F2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your experience in UBCM’s Compass?</w:t>
            </w:r>
          </w:p>
          <w:p w14:paraId="51301A2C" w14:textId="1148169E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resent the results of your C2C event at a UBCM or First Nations Summit event?</w:t>
            </w:r>
          </w:p>
          <w:p w14:paraId="2AB1A298" w14:textId="1176C94F" w:rsidR="00526838" w:rsidRPr="006C46A4" w:rsidRDefault="00E1044A" w:rsidP="006C46A4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="0069589F"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this final repo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>r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t with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others interested in local government/First Nation relations?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05AF0" w:rsidRPr="00D136CD" w14:paraId="6262B20C" w14:textId="77777777" w:rsidTr="00855C4E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694" w14:textId="694D3D8F" w:rsidR="00005AF0" w:rsidRPr="00D136CD" w:rsidRDefault="00005AF0" w:rsidP="00855C4E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REEMENTS AND JOINT REVIEW OF BYLAWS/POLICIES.  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nly complete this section if you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ve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velop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d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greements (such as protocols, MOUs, and service agreements), joint plans and/or strategies that advance First Nation/local government reconciliation and relationship building or undertake joint review of bylaws and/or policies in order to develop recommendations for amendments or new bylaws/policies that advance reconciliation.</w:t>
            </w:r>
          </w:p>
        </w:tc>
      </w:tr>
      <w:tr w:rsidR="00005AF0" w:rsidRPr="00D136CD" w14:paraId="008CCB11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EBB" w14:textId="01553E3A" w:rsidR="00005AF0" w:rsidRPr="006D0E91" w:rsidRDefault="00E80681" w:rsidP="006D0E91">
            <w:pPr>
              <w:spacing w:before="120" w:after="120"/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5AF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articipants. 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>Please attach an additional page if required.</w:t>
            </w:r>
          </w:p>
          <w:p w14:paraId="09202D1D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6F6AB5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4F59F9" w14:textId="2822AF87" w:rsidR="006D0E91" w:rsidRDefault="00005AF0" w:rsidP="006C46A4">
            <w:pPr>
              <w:spacing w:before="120" w:after="120"/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55C25" w14:textId="58BE2DDB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AF0" w:rsidRPr="00D136CD" w14:paraId="4EE69D24" w14:textId="77777777" w:rsidTr="0085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5A8" w14:textId="7C9AC016" w:rsidR="00005AF0" w:rsidRPr="006D0E91" w:rsidRDefault="00E80681" w:rsidP="00B51F46">
            <w:pPr>
              <w:spacing w:before="120" w:after="120"/>
              <w:ind w:left="335" w:hanging="33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utcomes and deliverables. 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Please describe the specific agreements, plans, strategies, bylaws or policies that </w:t>
            </w:r>
            <w:r w:rsidR="006D0E91">
              <w:rPr>
                <w:rFonts w:ascii="Arial" w:hAnsi="Arial" w:cs="Arial"/>
                <w:sz w:val="22"/>
                <w:szCs w:val="22"/>
              </w:rPr>
              <w:t>were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developed, amended or review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70312" w14:textId="6560799F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Development of agreements (such as protocols, MOUs, and service agreement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638DCFF5" w14:textId="4EE0939D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Development of joint plans and/or strateg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26FE4F6" w14:textId="283E1B22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Joint review of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in order to develop recommendations for amendments or new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reconciliation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9AF8DFB" w14:textId="404F787D" w:rsidR="00005AF0" w:rsidRPr="00D136CD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E80681" w:rsidRPr="00D136CD" w14:paraId="3076BAAC" w14:textId="77777777" w:rsidTr="0046016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4E7" w14:textId="5A7CCB2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10.  Impact on </w:t>
            </w:r>
            <w:r w:rsidRPr="006D0E9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local government/First Nation relationship.  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Please describe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how the completed project impacted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the relationship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and/or advanced reconciliation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between the participants identified above</w:t>
            </w:r>
          </w:p>
          <w:p w14:paraId="643DC335" w14:textId="77777777" w:rsidR="00E80681" w:rsidRPr="00D136CD" w:rsidRDefault="00E80681" w:rsidP="00460162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80681" w:rsidRPr="00D136CD" w14:paraId="62E8D02D" w14:textId="77777777" w:rsidTr="00E80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806" w14:textId="4BCC9DC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 </w:t>
            </w:r>
            <w:r w:rsidRPr="006D0E91">
              <w:rPr>
                <w:rFonts w:ascii="Arial" w:hAnsi="Arial" w:cs="Arial"/>
                <w:b/>
                <w:sz w:val="22"/>
                <w:szCs w:val="22"/>
              </w:rPr>
              <w:t xml:space="preserve">C2C program objectives. </w:t>
            </w:r>
            <w:r w:rsidRPr="00E80681">
              <w:rPr>
                <w:rFonts w:ascii="Arial" w:hAnsi="Arial" w:cs="Arial"/>
                <w:bCs/>
                <w:sz w:val="22"/>
                <w:szCs w:val="22"/>
              </w:rPr>
              <w:t>The objectives of the Regional C2C program are identified in Section 1 of the Program &amp; Application Guide. Please describe how the completed activities met these objectives.</w:t>
            </w:r>
          </w:p>
          <w:p w14:paraId="60E8ED69" w14:textId="6C742FAA" w:rsidR="00E80681" w:rsidRPr="00E80681" w:rsidRDefault="00A654AB" w:rsidP="00B51F46">
            <w:pPr>
              <w:spacing w:before="120" w:after="120"/>
              <w:ind w:left="473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AFE6377" w14:textId="77777777" w:rsidR="00005AF0" w:rsidRDefault="00005AF0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C46A4" w:rsidRPr="000116DA" w14:paraId="051B5C90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4A8" w14:textId="77777777" w:rsidR="006C46A4" w:rsidRPr="000116DA" w:rsidRDefault="006C46A4" w:rsidP="00855C4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0116DA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INFORMATION </w:t>
            </w:r>
          </w:p>
        </w:tc>
      </w:tr>
      <w:tr w:rsidR="006C46A4" w:rsidRPr="00D136CD" w14:paraId="6F11B33A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764" w14:textId="5962BF5F" w:rsidR="006C46A4" w:rsidRPr="006C46A4" w:rsidRDefault="006C46A4" w:rsidP="00B51F46">
            <w:pPr>
              <w:spacing w:before="120" w:after="120"/>
              <w:ind w:left="473" w:hanging="47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806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 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6C46A4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6C46A4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6C46A4">
              <w:rPr>
                <w:rFonts w:ascii="Arial" w:hAnsi="Arial" w:cs="Arial"/>
                <w:sz w:val="22"/>
                <w:szCs w:val="22"/>
              </w:rPr>
              <w:t xml:space="preserve"> share any other information you think may help support your </w:t>
            </w:r>
            <w:r w:rsidR="00B51F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46A4">
              <w:rPr>
                <w:rFonts w:ascii="Arial" w:hAnsi="Arial" w:cs="Arial"/>
                <w:sz w:val="22"/>
                <w:szCs w:val="22"/>
              </w:rPr>
              <w:t>submission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71A17D8" w14:textId="77777777" w:rsidR="006C46A4" w:rsidRPr="00D136CD" w:rsidRDefault="006C46A4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A54780E" w14:textId="77777777" w:rsidR="006C46A4" w:rsidRPr="00A2174E" w:rsidRDefault="006C46A4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A2174E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3730A108" w:rsidR="001661B5" w:rsidRPr="00A2174E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C46A4">
              <w:rPr>
                <w:rFonts w:ascii="Arial" w:hAnsi="Arial"/>
                <w:b/>
                <w:sz w:val="22"/>
                <w:szCs w:val="22"/>
              </w:rPr>
              <w:t>5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1661B5" w:rsidRPr="00A2174E" w14:paraId="40791150" w14:textId="77777777" w:rsidTr="00B51F46">
        <w:trPr>
          <w:trHeight w:val="9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346AC78" w:rsidR="001661B5" w:rsidRPr="00A2174E" w:rsidRDefault="001661B5" w:rsidP="00526838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lease </w:t>
            </w:r>
            <w:r w:rsidR="000F68BA" w:rsidRPr="00A2174E">
              <w:rPr>
                <w:rFonts w:ascii="Arial" w:eastAsia="Times" w:hAnsi="Arial"/>
                <w:sz w:val="22"/>
                <w:szCs w:val="22"/>
                <w:lang w:val="en-CA"/>
              </w:rPr>
              <w:t>submit the following with your final report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</w:p>
          <w:p w14:paraId="5DCCE113" w14:textId="6FF53468" w:rsidR="001661B5" w:rsidRPr="00A2174E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Financial summary.  Refer to Section </w:t>
            </w:r>
            <w:r w:rsidR="006C46A4">
              <w:rPr>
                <w:rFonts w:ascii="Arial" w:eastAsia="Times" w:hAnsi="Arial"/>
                <w:sz w:val="22"/>
                <w:szCs w:val="22"/>
                <w:lang w:val="en-CA"/>
              </w:rPr>
              <w:t>9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the </w:t>
            </w:r>
            <w:r w:rsidR="0069589F" w:rsidRPr="006C46A4">
              <w:rPr>
                <w:rFonts w:ascii="Arial" w:eastAsia="Times" w:hAnsi="Arial"/>
                <w:i/>
                <w:iCs/>
                <w:sz w:val="22"/>
                <w:szCs w:val="22"/>
                <w:lang w:val="en-CA"/>
              </w:rPr>
              <w:t>Program &amp; Application Guide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or requirements.</w:t>
            </w:r>
          </w:p>
          <w:p w14:paraId="5769E9C5" w14:textId="6B5FE347" w:rsidR="001661B5" w:rsidRPr="00A2174E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5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C44856" w:rsidRPr="00A2174E">
              <w:rPr>
                <w:rFonts w:ascii="Arial" w:eastAsia="Times" w:hAnsi="Arial"/>
                <w:sz w:val="22"/>
                <w:szCs w:val="22"/>
                <w:lang w:val="en-CA"/>
              </w:rPr>
              <w:t>Attendance list, including name, title and organization of each participant.  Please do not submit sign-in sheets.</w:t>
            </w:r>
          </w:p>
          <w:p w14:paraId="22D170DF" w14:textId="7A7CE242" w:rsidR="00C44856" w:rsidRPr="00A2174E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Optional:</w:t>
            </w:r>
          </w:p>
          <w:p w14:paraId="36347DE3" w14:textId="0374B123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hotos, media releases and press coverage and other public communications</w:t>
            </w:r>
          </w:p>
          <w:p w14:paraId="73EBE6E5" w14:textId="77777777" w:rsidR="00C44856" w:rsidRDefault="00C44856" w:rsidP="00575CEA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Any other relevant background information (e.g. planning process, context, goals)</w:t>
            </w:r>
          </w:p>
          <w:p w14:paraId="0E507A86" w14:textId="66E6B007" w:rsidR="00575CEA" w:rsidRPr="00575CEA" w:rsidRDefault="00575CEA" w:rsidP="00575CEA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701DB6CA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29527F1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853E14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E00CFF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4408EA9C" w14:textId="77777777" w:rsidR="00B51F46" w:rsidRPr="00A2174E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A2174E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96BB8CD" w:rsidR="001661B5" w:rsidRPr="00A2174E" w:rsidRDefault="001661B5" w:rsidP="00C4485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SECTION 4: </w:t>
            </w:r>
            <w:r w:rsidR="00C44856" w:rsidRPr="00A2174E">
              <w:rPr>
                <w:rFonts w:ascii="Arial" w:hAnsi="Arial"/>
                <w:b/>
                <w:sz w:val="22"/>
                <w:szCs w:val="22"/>
              </w:rPr>
              <w:t>Certification of Costs (to be signed by Chief Financial Officer)</w:t>
            </w:r>
          </w:p>
        </w:tc>
      </w:tr>
      <w:tr w:rsidR="001661B5" w:rsidRPr="00A2174E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AFC9496" w14:textId="77777777" w:rsidR="00C44856" w:rsidRPr="00A2174E" w:rsidRDefault="00C44856" w:rsidP="00C44856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26DD18DC" w14:textId="77777777" w:rsidR="00C44856" w:rsidRPr="00A2174E" w:rsidRDefault="00C44856" w:rsidP="00C44856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  <w:p w14:paraId="579CA8AC" w14:textId="4040E13A" w:rsidR="001661B5" w:rsidRPr="00A2174E" w:rsidRDefault="001661B5" w:rsidP="00C44856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lease note all </w:t>
            </w:r>
            <w:r w:rsidR="00C44856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final report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materials will be shared with the Province</w:t>
            </w:r>
            <w:r w:rsidR="00575CEA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BC and the First Nations Summit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</w:tc>
      </w:tr>
      <w:tr w:rsidR="001661B5" w:rsidRPr="00A2174E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20A4D0A1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075073B5" w14:textId="6F293D66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B5" w:rsidRPr="00A2174E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1F8E8373" w14:textId="77777777" w:rsidR="001661B5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14FA259" w14:textId="33AC78CB" w:rsidR="00E80681" w:rsidRPr="00A2174E" w:rsidRDefault="00E80681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E3A2D">
              <w:rPr>
                <w:rFonts w:ascii="Arial" w:hAnsi="Arial"/>
                <w:i/>
                <w:sz w:val="20"/>
              </w:rPr>
              <w:t xml:space="preserve">A certified </w:t>
            </w:r>
            <w:r>
              <w:rPr>
                <w:rFonts w:ascii="Arial" w:hAnsi="Arial"/>
                <w:i/>
                <w:sz w:val="20"/>
              </w:rPr>
              <w:t>digital</w:t>
            </w:r>
            <w:r w:rsidRPr="008E3A2D">
              <w:rPr>
                <w:rFonts w:ascii="Arial" w:hAnsi="Arial"/>
                <w:i/>
                <w:sz w:val="20"/>
              </w:rPr>
              <w:t xml:space="preserve"> or original signature is required.</w:t>
            </w:r>
          </w:p>
        </w:tc>
        <w:tc>
          <w:tcPr>
            <w:tcW w:w="4800" w:type="dxa"/>
          </w:tcPr>
          <w:p w14:paraId="77140A51" w14:textId="3F4D401E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02C030F" w14:textId="77777777" w:rsidR="00E80681" w:rsidRPr="00B51F46" w:rsidRDefault="00E80681" w:rsidP="00B51F46">
      <w:pPr>
        <w:spacing w:before="200" w:after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All final reports should be submitted to:</w:t>
      </w:r>
    </w:p>
    <w:p w14:paraId="637E3947" w14:textId="77777777" w:rsidR="00E80681" w:rsidRPr="00B51F46" w:rsidRDefault="00E80681" w:rsidP="00B51F46">
      <w:pPr>
        <w:spacing w:before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Local Government Program Services, Union of BC Municipalities</w:t>
      </w:r>
    </w:p>
    <w:p w14:paraId="19C6AD65" w14:textId="2F187BA1" w:rsidR="00A71606" w:rsidRPr="00B51F46" w:rsidRDefault="00E80681" w:rsidP="00B51F46">
      <w:pPr>
        <w:spacing w:before="120" w:after="120"/>
        <w:ind w:firstLine="142"/>
        <w:rPr>
          <w:rFonts w:ascii="Arial" w:hAnsi="Arial"/>
          <w:bCs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 xml:space="preserve">E-mail: </w:t>
      </w:r>
      <w:hyperlink r:id="rId9" w:history="1">
        <w:r w:rsidRPr="00E80681">
          <w:rPr>
            <w:rStyle w:val="Hyperlink"/>
            <w:rFonts w:ascii="Arial" w:hAnsi="Arial" w:cs="Arial"/>
            <w:sz w:val="22"/>
            <w:szCs w:val="22"/>
            <w:lang w:val="en-CA"/>
          </w:rPr>
          <w:t>lgps@ubcm.ca</w:t>
        </w:r>
      </w:hyperlink>
      <w:r>
        <w:rPr>
          <w:rStyle w:val="Hyperlink"/>
          <w:rFonts w:ascii="Arial" w:hAnsi="Arial" w:cs="Arial"/>
          <w:sz w:val="22"/>
          <w:szCs w:val="22"/>
          <w:lang w:val="en-CA"/>
        </w:rPr>
        <w:t xml:space="preserve"> </w:t>
      </w:r>
      <w:r w:rsidRPr="00B51F46">
        <w:rPr>
          <w:rFonts w:ascii="Arial" w:hAnsi="Arial" w:cs="Arial"/>
          <w:sz w:val="22"/>
          <w:szCs w:val="22"/>
          <w:lang w:val="en-CA"/>
        </w:rPr>
        <w:t xml:space="preserve">   </w:t>
      </w:r>
    </w:p>
    <w:sectPr w:rsidR="00A71606" w:rsidRPr="00B51F46" w:rsidSect="00435F0B">
      <w:footerReference w:type="even" r:id="rId10"/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1203" w14:textId="77777777" w:rsidR="00EA255A" w:rsidRDefault="00EA255A">
      <w:r>
        <w:separator/>
      </w:r>
    </w:p>
  </w:endnote>
  <w:endnote w:type="continuationSeparator" w:id="0">
    <w:p w14:paraId="2670FCEC" w14:textId="77777777" w:rsidR="00EA255A" w:rsidRDefault="00EA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8C4" w14:textId="1C76BC80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C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09DCF5E4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014B49">
      <w:rPr>
        <w:rFonts w:ascii="Helvetica" w:hAnsi="Helvetica"/>
        <w:i/>
        <w:sz w:val="20"/>
      </w:rPr>
      <w:t>2</w:t>
    </w:r>
    <w:r w:rsidR="00575CEA">
      <w:rPr>
        <w:rFonts w:ascii="Helvetica" w:hAnsi="Helvetica"/>
        <w:i/>
        <w:sz w:val="20"/>
      </w:rPr>
      <w:t>3</w:t>
    </w:r>
    <w:r>
      <w:rPr>
        <w:rFonts w:ascii="Helvetica" w:hAnsi="Helvetica"/>
        <w:i/>
        <w:sz w:val="20"/>
      </w:rPr>
      <w:t>/2</w:t>
    </w:r>
    <w:r w:rsidR="00575CEA">
      <w:rPr>
        <w:rFonts w:ascii="Helvetica" w:hAnsi="Helvetica"/>
        <w:i/>
        <w:sz w:val="20"/>
      </w:rPr>
      <w:t>4</w:t>
    </w:r>
    <w:r>
      <w:rPr>
        <w:rFonts w:ascii="Helvetica" w:hAnsi="Helvetica"/>
        <w:i/>
        <w:sz w:val="20"/>
      </w:rPr>
      <w:t xml:space="preserve"> Regional Community to Community </w:t>
    </w:r>
    <w:r w:rsidR="00575CEA">
      <w:rPr>
        <w:rFonts w:ascii="Helvetica" w:hAnsi="Helvetica"/>
        <w:i/>
        <w:sz w:val="20"/>
      </w:rPr>
      <w:t>P</w:t>
    </w:r>
    <w:r>
      <w:rPr>
        <w:rFonts w:ascii="Helvetica" w:hAnsi="Helvetica"/>
        <w:i/>
        <w:sz w:val="20"/>
      </w:rPr>
      <w:t>rogram –</w:t>
    </w:r>
    <w:r w:rsidR="000F68BA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26FE" w14:textId="77777777" w:rsidR="00EA255A" w:rsidRDefault="00EA255A">
      <w:r>
        <w:separator/>
      </w:r>
    </w:p>
  </w:footnote>
  <w:footnote w:type="continuationSeparator" w:id="0">
    <w:p w14:paraId="698832E3" w14:textId="77777777" w:rsidR="00EA255A" w:rsidRDefault="00EA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7E1"/>
    <w:multiLevelType w:val="hybridMultilevel"/>
    <w:tmpl w:val="756894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3878"/>
    <w:multiLevelType w:val="hybridMultilevel"/>
    <w:tmpl w:val="07C095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20764">
    <w:abstractNumId w:val="3"/>
  </w:num>
  <w:num w:numId="2" w16cid:durableId="758676156">
    <w:abstractNumId w:val="5"/>
  </w:num>
  <w:num w:numId="3" w16cid:durableId="1122505363">
    <w:abstractNumId w:val="33"/>
  </w:num>
  <w:num w:numId="4" w16cid:durableId="516970088">
    <w:abstractNumId w:val="1"/>
  </w:num>
  <w:num w:numId="5" w16cid:durableId="542791145">
    <w:abstractNumId w:val="36"/>
  </w:num>
  <w:num w:numId="6" w16cid:durableId="1212379129">
    <w:abstractNumId w:val="20"/>
  </w:num>
  <w:num w:numId="7" w16cid:durableId="667832769">
    <w:abstractNumId w:val="2"/>
  </w:num>
  <w:num w:numId="8" w16cid:durableId="463500296">
    <w:abstractNumId w:val="0"/>
  </w:num>
  <w:num w:numId="9" w16cid:durableId="525480735">
    <w:abstractNumId w:val="19"/>
  </w:num>
  <w:num w:numId="10" w16cid:durableId="937255811">
    <w:abstractNumId w:val="15"/>
  </w:num>
  <w:num w:numId="11" w16cid:durableId="1990014065">
    <w:abstractNumId w:val="27"/>
  </w:num>
  <w:num w:numId="12" w16cid:durableId="9337671">
    <w:abstractNumId w:val="10"/>
  </w:num>
  <w:num w:numId="13" w16cid:durableId="648482335">
    <w:abstractNumId w:val="13"/>
  </w:num>
  <w:num w:numId="14" w16cid:durableId="200821661">
    <w:abstractNumId w:val="5"/>
  </w:num>
  <w:num w:numId="15" w16cid:durableId="1051347308">
    <w:abstractNumId w:val="8"/>
  </w:num>
  <w:num w:numId="16" w16cid:durableId="1751267393">
    <w:abstractNumId w:val="25"/>
  </w:num>
  <w:num w:numId="17" w16cid:durableId="1034381847">
    <w:abstractNumId w:val="9"/>
  </w:num>
  <w:num w:numId="18" w16cid:durableId="1300451515">
    <w:abstractNumId w:val="29"/>
  </w:num>
  <w:num w:numId="19" w16cid:durableId="944767440">
    <w:abstractNumId w:val="30"/>
  </w:num>
  <w:num w:numId="20" w16cid:durableId="1202472174">
    <w:abstractNumId w:val="28"/>
  </w:num>
  <w:num w:numId="21" w16cid:durableId="252935707">
    <w:abstractNumId w:val="23"/>
  </w:num>
  <w:num w:numId="22" w16cid:durableId="541669546">
    <w:abstractNumId w:val="5"/>
  </w:num>
  <w:num w:numId="23" w16cid:durableId="528882024">
    <w:abstractNumId w:val="5"/>
  </w:num>
  <w:num w:numId="24" w16cid:durableId="873423664">
    <w:abstractNumId w:val="5"/>
  </w:num>
  <w:num w:numId="25" w16cid:durableId="510722181">
    <w:abstractNumId w:val="5"/>
  </w:num>
  <w:num w:numId="26" w16cid:durableId="1126195436">
    <w:abstractNumId w:val="5"/>
  </w:num>
  <w:num w:numId="27" w16cid:durableId="2035183647">
    <w:abstractNumId w:val="5"/>
  </w:num>
  <w:num w:numId="28" w16cid:durableId="608968142">
    <w:abstractNumId w:val="5"/>
  </w:num>
  <w:num w:numId="29" w16cid:durableId="134757554">
    <w:abstractNumId w:val="5"/>
  </w:num>
  <w:num w:numId="30" w16cid:durableId="1908372605">
    <w:abstractNumId w:val="5"/>
  </w:num>
  <w:num w:numId="31" w16cid:durableId="384527077">
    <w:abstractNumId w:val="18"/>
  </w:num>
  <w:num w:numId="32" w16cid:durableId="1005479182">
    <w:abstractNumId w:val="22"/>
  </w:num>
  <w:num w:numId="33" w16cid:durableId="399333624">
    <w:abstractNumId w:val="6"/>
  </w:num>
  <w:num w:numId="34" w16cid:durableId="671299404">
    <w:abstractNumId w:val="21"/>
  </w:num>
  <w:num w:numId="35" w16cid:durableId="1275596778">
    <w:abstractNumId w:val="34"/>
  </w:num>
  <w:num w:numId="36" w16cid:durableId="1378972926">
    <w:abstractNumId w:val="35"/>
  </w:num>
  <w:num w:numId="37" w16cid:durableId="2139687529">
    <w:abstractNumId w:val="12"/>
  </w:num>
  <w:num w:numId="38" w16cid:durableId="1165705775">
    <w:abstractNumId w:val="31"/>
  </w:num>
  <w:num w:numId="39" w16cid:durableId="910314269">
    <w:abstractNumId w:val="26"/>
  </w:num>
  <w:num w:numId="40" w16cid:durableId="705838092">
    <w:abstractNumId w:val="17"/>
  </w:num>
  <w:num w:numId="41" w16cid:durableId="1539076743">
    <w:abstractNumId w:val="14"/>
  </w:num>
  <w:num w:numId="42" w16cid:durableId="1702130174">
    <w:abstractNumId w:val="32"/>
  </w:num>
  <w:num w:numId="43" w16cid:durableId="1700738493">
    <w:abstractNumId w:val="4"/>
  </w:num>
  <w:num w:numId="44" w16cid:durableId="852037458">
    <w:abstractNumId w:val="11"/>
  </w:num>
  <w:num w:numId="45" w16cid:durableId="811213678">
    <w:abstractNumId w:val="7"/>
  </w:num>
  <w:num w:numId="46" w16cid:durableId="1948585094">
    <w:abstractNumId w:val="16"/>
  </w:num>
  <w:num w:numId="47" w16cid:durableId="207083742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5AF0"/>
    <w:rsid w:val="00010CC9"/>
    <w:rsid w:val="00011F4A"/>
    <w:rsid w:val="00014B49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68BA"/>
    <w:rsid w:val="000F7550"/>
    <w:rsid w:val="00101D91"/>
    <w:rsid w:val="00102BCF"/>
    <w:rsid w:val="001060BF"/>
    <w:rsid w:val="001168E5"/>
    <w:rsid w:val="00120124"/>
    <w:rsid w:val="001220F2"/>
    <w:rsid w:val="001301A0"/>
    <w:rsid w:val="001301DE"/>
    <w:rsid w:val="00131399"/>
    <w:rsid w:val="00131F4F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054CC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443F"/>
    <w:rsid w:val="003E6FB0"/>
    <w:rsid w:val="00401663"/>
    <w:rsid w:val="00412749"/>
    <w:rsid w:val="004215B5"/>
    <w:rsid w:val="00424D2D"/>
    <w:rsid w:val="004270BA"/>
    <w:rsid w:val="004271B4"/>
    <w:rsid w:val="0043065C"/>
    <w:rsid w:val="00431219"/>
    <w:rsid w:val="004338C8"/>
    <w:rsid w:val="00435F0B"/>
    <w:rsid w:val="00440C63"/>
    <w:rsid w:val="004436D7"/>
    <w:rsid w:val="00462AEA"/>
    <w:rsid w:val="00467537"/>
    <w:rsid w:val="00477DB5"/>
    <w:rsid w:val="004849CE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7157A"/>
    <w:rsid w:val="00575CEA"/>
    <w:rsid w:val="00580BA8"/>
    <w:rsid w:val="00594822"/>
    <w:rsid w:val="00595720"/>
    <w:rsid w:val="005971FC"/>
    <w:rsid w:val="005A149E"/>
    <w:rsid w:val="005B7F3B"/>
    <w:rsid w:val="005C31B3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37B66"/>
    <w:rsid w:val="00642CB6"/>
    <w:rsid w:val="006520D2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46A4"/>
    <w:rsid w:val="006C5DDB"/>
    <w:rsid w:val="006C6F51"/>
    <w:rsid w:val="006D0E9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343FD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5DD5"/>
    <w:rsid w:val="0092664D"/>
    <w:rsid w:val="009303AE"/>
    <w:rsid w:val="009346D0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2174E"/>
    <w:rsid w:val="00A306BB"/>
    <w:rsid w:val="00A45AB9"/>
    <w:rsid w:val="00A514F5"/>
    <w:rsid w:val="00A654AB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51F46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A683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64E8C"/>
    <w:rsid w:val="00E67360"/>
    <w:rsid w:val="00E67DC1"/>
    <w:rsid w:val="00E7078B"/>
    <w:rsid w:val="00E80681"/>
    <w:rsid w:val="00E92C71"/>
    <w:rsid w:val="00E964E9"/>
    <w:rsid w:val="00EA255A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37B6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707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ay Pacey</dc:creator>
  <cp:keywords/>
  <dc:description/>
  <cp:lastModifiedBy>Claudia</cp:lastModifiedBy>
  <cp:revision>7</cp:revision>
  <cp:lastPrinted>2018-03-12T20:54:00Z</cp:lastPrinted>
  <dcterms:created xsi:type="dcterms:W3CDTF">2023-07-31T17:23:00Z</dcterms:created>
  <dcterms:modified xsi:type="dcterms:W3CDTF">2023-08-30T18:18:00Z</dcterms:modified>
  <cp:category/>
</cp:coreProperties>
</file>